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260239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BA2E35">
              <w:rPr>
                <w:lang w:val="id-ID"/>
              </w:rPr>
              <w:t xml:space="preserve">MANOMETER TEKANAN </w:t>
            </w:r>
            <w:r w:rsidR="00260239">
              <w:rPr>
                <w:lang w:val="id-ID"/>
              </w:rPr>
              <w:t>POSITIF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AA4986" w:rsidRDefault="00CF69DF" w:rsidP="00AA4986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</w:t>
            </w:r>
            <w:r w:rsidR="00AA4986">
              <w:rPr>
                <w:lang w:val="id-ID"/>
              </w:rPr>
              <w:t>2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5453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BA2E35">
        <w:rPr>
          <w:b/>
          <w:lang w:val="id-ID"/>
        </w:rPr>
        <w:t xml:space="preserve">MANOMETER TEKANAN </w:t>
      </w:r>
      <w:r w:rsidR="00260239">
        <w:rPr>
          <w:b/>
          <w:lang w:val="id-ID"/>
        </w:rPr>
        <w:t>POSITIF</w:t>
      </w:r>
    </w:p>
    <w:p w:rsidR="00B36854" w:rsidRPr="00E4003D" w:rsidRDefault="00B36854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961B7D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BA2E35">
        <w:rPr>
          <w:rFonts w:ascii="Tahoma" w:hAnsi="Tahoma" w:cs="Tahoma"/>
          <w:sz w:val="24"/>
          <w:lang w:val="id-ID"/>
        </w:rPr>
        <w:t xml:space="preserve">manometer tekanan </w:t>
      </w:r>
      <w:r w:rsidR="00260239">
        <w:rPr>
          <w:rFonts w:ascii="Tahoma" w:hAnsi="Tahoma" w:cs="Tahoma"/>
          <w:sz w:val="24"/>
          <w:lang w:val="id-ID"/>
        </w:rPr>
        <w:t>positif</w:t>
      </w:r>
      <w:r w:rsidR="00961B7D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053DCD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BA2E35">
        <w:rPr>
          <w:rFonts w:ascii="Tahoma" w:hAnsi="Tahoma" w:cs="Tahoma"/>
          <w:sz w:val="24"/>
          <w:lang w:val="id-ID"/>
        </w:rPr>
        <w:t xml:space="preserve">manometer tekanan </w:t>
      </w:r>
      <w:r w:rsidR="00260239">
        <w:rPr>
          <w:rFonts w:ascii="Tahoma" w:hAnsi="Tahoma" w:cs="Tahoma"/>
          <w:sz w:val="24"/>
          <w:lang w:val="id-ID"/>
        </w:rPr>
        <w:t>positif</w:t>
      </w:r>
    </w:p>
    <w:p w:rsidR="00BA2E35" w:rsidRPr="00EB7317" w:rsidRDefault="00BA2E35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B36854" w:rsidRPr="00B36854" w:rsidRDefault="00EB7317" w:rsidP="00B36854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36854">
        <w:rPr>
          <w:rFonts w:ascii="Tahoma" w:hAnsi="Tahoma" w:cs="Tahoma"/>
          <w:sz w:val="24"/>
          <w:lang w:val="id-ID"/>
        </w:rPr>
        <w:t xml:space="preserve">Mempelajari penggunaan </w:t>
      </w:r>
      <w:r w:rsidR="00BA2E35">
        <w:rPr>
          <w:rFonts w:ascii="Tahoma" w:hAnsi="Tahoma" w:cs="Tahoma"/>
          <w:sz w:val="24"/>
          <w:lang w:val="id-ID"/>
        </w:rPr>
        <w:t xml:space="preserve">manometer tekanan </w:t>
      </w:r>
      <w:r w:rsidR="00BB7FF3" w:rsidRPr="00B36854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 w:rsidRPr="00B36854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260239">
        <w:rPr>
          <w:rFonts w:ascii="Tahoma" w:hAnsi="Tahoma" w:cs="Tahoma"/>
          <w:sz w:val="24"/>
          <w:szCs w:val="24"/>
          <w:lang w:val="id-ID"/>
        </w:rPr>
        <w:t xml:space="preserve">tekanan </w:t>
      </w:r>
      <w:r w:rsidR="00BA2E35">
        <w:rPr>
          <w:rFonts w:ascii="Tahoma" w:hAnsi="Tahoma" w:cs="Tahoma"/>
          <w:sz w:val="24"/>
          <w:szCs w:val="24"/>
          <w:lang w:val="id-ID"/>
        </w:rPr>
        <w:t>pada suatu ruang tertutup/tangki/tabung</w:t>
      </w:r>
    </w:p>
    <w:p w:rsidR="00B36854" w:rsidRPr="00B36854" w:rsidRDefault="00B36854" w:rsidP="00B36854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B36854" w:rsidRDefault="00EB7317" w:rsidP="00E53223">
      <w:pPr>
        <w:pStyle w:val="ListParagraph"/>
        <w:numPr>
          <w:ilvl w:val="0"/>
          <w:numId w:val="1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36854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B36854">
        <w:rPr>
          <w:rFonts w:ascii="Tahoma" w:hAnsi="Tahoma" w:cs="Tahoma"/>
          <w:b/>
          <w:sz w:val="24"/>
          <w:szCs w:val="24"/>
        </w:rPr>
        <w:t xml:space="preserve"> </w:t>
      </w:r>
    </w:p>
    <w:p w:rsidR="00B36854" w:rsidRPr="00BA2E35" w:rsidRDefault="00BA2E35" w:rsidP="00BA2E35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M</w:t>
      </w:r>
      <w:r w:rsidRPr="00BA2E35">
        <w:rPr>
          <w:rFonts w:ascii="Tahoma" w:hAnsi="Tahoma" w:cs="Tahoma"/>
          <w:sz w:val="24"/>
          <w:lang w:val="id-ID"/>
        </w:rPr>
        <w:t xml:space="preserve">anometer tekanan </w:t>
      </w:r>
      <w:r w:rsidR="00260239">
        <w:rPr>
          <w:rFonts w:ascii="Tahoma" w:hAnsi="Tahoma" w:cs="Tahoma"/>
          <w:sz w:val="24"/>
          <w:lang w:val="id-ID"/>
        </w:rPr>
        <w:t>positif</w:t>
      </w:r>
      <w:bookmarkStart w:id="0" w:name="_GoBack"/>
      <w:bookmarkEnd w:id="0"/>
    </w:p>
    <w:p w:rsidR="00BA2E35" w:rsidRPr="00BA2E35" w:rsidRDefault="00BA2E35" w:rsidP="00BA2E35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141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Pasang </w:t>
      </w:r>
      <w:r w:rsidR="00BA2E35">
        <w:rPr>
          <w:rFonts w:ascii="Tahoma" w:hAnsi="Tahoma" w:cs="Tahoma"/>
          <w:sz w:val="24"/>
          <w:lang w:val="id-ID"/>
        </w:rPr>
        <w:t>manometer diatas tangki</w:t>
      </w:r>
      <w:r>
        <w:rPr>
          <w:rFonts w:ascii="Tahoma" w:hAnsi="Tahoma" w:cs="Tahoma"/>
          <w:sz w:val="24"/>
          <w:lang w:val="id-ID"/>
        </w:rPr>
        <w:t xml:space="preserve"> </w:t>
      </w:r>
      <w:r w:rsidR="00BA2E35">
        <w:rPr>
          <w:rFonts w:ascii="Tahoma" w:hAnsi="Tahoma" w:cs="Tahoma"/>
          <w:sz w:val="24"/>
          <w:lang w:val="id-ID"/>
        </w:rPr>
        <w:t>bertekanan yang akan diukur tekanannya</w:t>
      </w:r>
    </w:p>
    <w:p w:rsidR="000141FC" w:rsidRPr="00BA2E35" w:rsidRDefault="00BA2E35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Perhatikan perubahan pada jarum skala manometer yang merupakan tekanan tangki, jika tidak ada tekanan maka jarum menunjuk angka 0 (nol) </w:t>
      </w:r>
    </w:p>
    <w:p w:rsidR="00E53223" w:rsidRPr="00BA2E35" w:rsidRDefault="00BA2E35" w:rsidP="00BA2E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atat hasil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025</wp:posOffset>
                </wp:positionV>
                <wp:extent cx="5385696" cy="2277191"/>
                <wp:effectExtent l="0" t="0" r="24765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96" cy="2277191"/>
                          <a:chOff x="33336" y="0"/>
                          <a:chExt cx="5385696" cy="2277191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3336" y="0"/>
                            <a:ext cx="5385696" cy="2277191"/>
                            <a:chOff x="27738" y="0"/>
                            <a:chExt cx="4481222" cy="2277476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27738" y="0"/>
                              <a:ext cx="4481222" cy="2277476"/>
                              <a:chOff x="18017" y="-116840"/>
                              <a:chExt cx="3022747" cy="2752000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17" y="-116840"/>
                                <a:ext cx="3022747" cy="909320"/>
                                <a:chOff x="2998" y="302"/>
                                <a:chExt cx="4362" cy="1432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E35" w:rsidRPr="00BA2E35" w:rsidRDefault="00BA2E35" w:rsidP="00BA2E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BA2E35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manometer diatas tangki bertekanan yang akan diukur tekanannya</w:t>
                                    </w:r>
                                  </w:p>
                                  <w:p w:rsidR="006826FC" w:rsidRPr="00961B7D" w:rsidRDefault="006826FC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4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9053" y="2274479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2140" y="1995821"/>
                                <a:ext cx="635" cy="2755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9" y="1447711"/>
                              <a:ext cx="4479477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BA2E35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Has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9169" y="1257521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696" y="943104"/>
                            <a:ext cx="5384336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E35" w:rsidRPr="00BA2E35" w:rsidRDefault="00BA2E35" w:rsidP="00BA2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BA2E35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Perhatikan </w:t>
                              </w:r>
                              <w:r w:rsidRPr="00BA2E35">
                                <w:rPr>
                                  <w:rFonts w:ascii="Tahoma" w:hAnsi="Tahoma" w:cs="Tahoma"/>
                                  <w:lang w:val="id-ID"/>
                                </w:rPr>
                                <w:t>perubahan pada jarum skala manometer</w:t>
                              </w:r>
                            </w:p>
                            <w:p w:rsidR="000141FC" w:rsidRPr="00BA2E35" w:rsidRDefault="000141FC" w:rsidP="00BA2E3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872" y="762343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.5pt;margin-top:5.75pt;width:424.05pt;height:179.3pt;z-index:251677696;mso-width-relative:margin;mso-height-relative:margin" coordorigin="333" coordsize="53856,2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">
                <v:group id="Group 8" o:spid="_x0000_s1027" style="position:absolute;left:333;width:53857;height:22771" coordorigin="277" coordsize="44812,2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277;width:44812;height:22774" coordorigin="180,-1168" coordsize="30227,27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180;top:-1168;width:30227;height:9092" coordorigin="2998,302" coordsize="4362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BA2E35" w:rsidRPr="00BA2E35" w:rsidRDefault="00BA2E35" w:rsidP="00BA2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BA2E35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manometer diatas tangki bertekanan yang akan diukur tekanannya</w:t>
                              </w:r>
                            </w:p>
                            <w:p w:rsidR="006826FC" w:rsidRPr="00961B7D" w:rsidRDefault="006826FC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4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</v:group>
                    <v:roundrect id="AutoShape 8" o:spid="_x0000_s1033" style="position:absolute;left:9990;top:22744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  <v:shape id="AutoShape 32" o:spid="_x0000_s1034" type="#_x0000_t32" style="position:absolute;left:15521;top:19958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5" style="position:absolute;left:288;top:14477;width:4479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BA2E35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Catat Hasil</w:t>
                          </w:r>
                        </w:p>
                      </w:txbxContent>
                    </v:textbox>
                  </v:rect>
                  <v:shape id="AutoShape 18" o:spid="_x0000_s1036" type="#_x0000_t32" style="position:absolute;left:22991;top:12575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6" o:spid="_x0000_s1037" style="position:absolute;left:346;top:9431;width:5384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A2E35" w:rsidRPr="00BA2E35" w:rsidRDefault="00BA2E35" w:rsidP="00BA2E3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Cs w:val="24"/>
                            <w:lang w:val="id-ID"/>
                          </w:rPr>
                        </w:pPr>
                        <w:r w:rsidRPr="00BA2E35">
                          <w:rPr>
                            <w:rFonts w:ascii="Tahoma" w:hAnsi="Tahoma" w:cs="Tahoma"/>
                            <w:lang w:val="id-ID"/>
                          </w:rPr>
                          <w:t>Perhatikan perubahan pada jarum skala</w:t>
                        </w:r>
                        <w:r w:rsidRPr="00BA2E35">
                          <w:rPr>
                            <w:rFonts w:ascii="Tahoma" w:hAnsi="Tahoma" w:cs="Tahoma"/>
                            <w:lang w:val="id-ID"/>
                          </w:rPr>
                          <w:t xml:space="preserve"> manometer</w:t>
                        </w:r>
                      </w:p>
                      <w:p w:rsidR="000141FC" w:rsidRPr="00BA2E35" w:rsidRDefault="000141FC" w:rsidP="00BA2E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</w:txbxContent>
                  </v:textbox>
                </v:rect>
                <v:shape id="AutoShape 18" o:spid="_x0000_s1038" type="#_x0000_t32" style="position:absolute;left:27628;top:7623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0D" w:rsidRDefault="0031330D" w:rsidP="0066237C">
      <w:pPr>
        <w:spacing w:after="0" w:line="240" w:lineRule="auto"/>
      </w:pPr>
      <w:r>
        <w:separator/>
      </w:r>
    </w:p>
  </w:endnote>
  <w:endnote w:type="continuationSeparator" w:id="0">
    <w:p w:rsidR="0031330D" w:rsidRDefault="0031330D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0D" w:rsidRDefault="0031330D" w:rsidP="0066237C">
      <w:pPr>
        <w:spacing w:after="0" w:line="240" w:lineRule="auto"/>
      </w:pPr>
      <w:r>
        <w:separator/>
      </w:r>
    </w:p>
  </w:footnote>
  <w:footnote w:type="continuationSeparator" w:id="0">
    <w:p w:rsidR="0031330D" w:rsidRDefault="0031330D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6A70"/>
    <w:multiLevelType w:val="hybridMultilevel"/>
    <w:tmpl w:val="90885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20"/>
  </w:num>
  <w:num w:numId="6">
    <w:abstractNumId w:val="17"/>
  </w:num>
  <w:num w:numId="7">
    <w:abstractNumId w:val="2"/>
  </w:num>
  <w:num w:numId="8">
    <w:abstractNumId w:val="26"/>
  </w:num>
  <w:num w:numId="9">
    <w:abstractNumId w:val="13"/>
  </w:num>
  <w:num w:numId="10">
    <w:abstractNumId w:val="16"/>
  </w:num>
  <w:num w:numId="11">
    <w:abstractNumId w:val="19"/>
  </w:num>
  <w:num w:numId="12">
    <w:abstractNumId w:val="6"/>
  </w:num>
  <w:num w:numId="13">
    <w:abstractNumId w:val="25"/>
  </w:num>
  <w:num w:numId="14">
    <w:abstractNumId w:val="21"/>
  </w:num>
  <w:num w:numId="15">
    <w:abstractNumId w:val="14"/>
  </w:num>
  <w:num w:numId="16">
    <w:abstractNumId w:val="23"/>
  </w:num>
  <w:num w:numId="17">
    <w:abstractNumId w:val="27"/>
  </w:num>
  <w:num w:numId="18">
    <w:abstractNumId w:val="9"/>
  </w:num>
  <w:num w:numId="19">
    <w:abstractNumId w:val="22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4"/>
  </w:num>
  <w:num w:numId="25">
    <w:abstractNumId w:val="7"/>
  </w:num>
  <w:num w:numId="26">
    <w:abstractNumId w:val="8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0239"/>
    <w:rsid w:val="00267CAD"/>
    <w:rsid w:val="0027105E"/>
    <w:rsid w:val="00281BD6"/>
    <w:rsid w:val="00291F49"/>
    <w:rsid w:val="002E3515"/>
    <w:rsid w:val="0031330D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5043B"/>
    <w:rsid w:val="008668A9"/>
    <w:rsid w:val="00882E60"/>
    <w:rsid w:val="008D4EFF"/>
    <w:rsid w:val="008D69BA"/>
    <w:rsid w:val="008D6E6F"/>
    <w:rsid w:val="0094456F"/>
    <w:rsid w:val="0095662B"/>
    <w:rsid w:val="00961B7D"/>
    <w:rsid w:val="009714F9"/>
    <w:rsid w:val="00977B00"/>
    <w:rsid w:val="00977E23"/>
    <w:rsid w:val="009859D8"/>
    <w:rsid w:val="00A61A82"/>
    <w:rsid w:val="00AA4986"/>
    <w:rsid w:val="00B36854"/>
    <w:rsid w:val="00B87C0E"/>
    <w:rsid w:val="00BA16C7"/>
    <w:rsid w:val="00BA2E35"/>
    <w:rsid w:val="00BA6D25"/>
    <w:rsid w:val="00BB7FF3"/>
    <w:rsid w:val="00BC222D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6FC7-E5D3-4272-BB20-193C651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7</cp:revision>
  <dcterms:created xsi:type="dcterms:W3CDTF">2017-04-27T03:32:00Z</dcterms:created>
  <dcterms:modified xsi:type="dcterms:W3CDTF">2017-08-07T01:54:00Z</dcterms:modified>
</cp:coreProperties>
</file>